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0/2024 vom 6. Juni 2024</w:t>
      </w:r>
    </w:p>
    <w:p>
      <w:r>
        <w:t>GE Cour de justice, 2024-06-06, FR</w:t>
      </w:r>
    </w:p>
    <w:p>
      <w:r>
        <w:rPr>
          <w:b/>
        </w:rPr>
        <w:t xml:space="preserve">Quelle: </w:t>
      </w:r>
      <w:r>
        <w:t>https://mcp.opencaselaw.ch/entscheid/ge_gerichte_DAS_180_2024</w:t>
      </w:r>
    </w:p>
    <w:p>
      <w:r>
        <w:t>FR: GE_GERICHTE DAS/180/2024 du 6 juin 2024</w:t>
      </w:r>
    </w:p>
    <w:p>
      <w:r>
        <w:t>IT: GE_GERICHTE DAS/180/2024 del 6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8998/2019-CS DAS/180/2024 DECISION DE LA COUR DE JUSTICE Chambre de surveillance DU JEUDI 22 AOÛT 2024</w:t>
      </w:r>
    </w:p>
    <w:p>
      <w:r>
        <w:t>Recours (C/8998/2019-CS) formé en date du 6 juin 2024 par Madame A______, domiciliée ______ (Genève). * * * * * Décision communiquée par plis recommandés du greffier du 23 août 2024 à : - Madame A______ ______, ______. - Maître B______ ______, ______. - TRIBUNAL DE PROTECTION DE L'ADULTE ET DE L'ENFANT.</w:t>
      </w:r>
    </w:p>
    <w:p>
      <w:r>
        <w:t>- 2/4 -</w:t>
      </w:r>
    </w:p>
    <w:p>
      <w:r>
        <w:t>C/8998/2019-CS Vu la procédure et les pièces; Attendu, EN FAIT, que par décision DTAE/3349/2024 du 17 mai 2024, le Tribunal de protection de l'adulte et de l'enfant a désigné B______, avocate, en qualité de curatrice d’office dans l'intérêt de A______, son mandat étant limité à la représentation de la personne concernée dans la procédure pendante devant ce même Tribunal; Que ladite décision a été communiquée à A______ pour notification le 21 mai 2024; Que par acte du 6 juin 2024 adressé à la Chambre de surveillance de la Cour de Justice, A______ a formé recours contre la décision précitée, qu'elle a reçue le 22 mai 2024; Que par décision DCJC/563/2024 du 19 juin 2024, la Chambre de céans a imparti un délai à A______ au 8 juillet 2024 pour verser l’avance de frais fixée à 400 fr.; Que cette décision étant revenue avec la mention "non réclamée", celle-ci a été réexpédiée par pli prioritaire à A______ le 2 juillet 2024; Qu'aucun paiement n'est intervenu dans le délai imparti; Que par décision DCJC/679/2024 du 17 juillet 2024, un délai supplémentaire au 29 juillet 2024 a été accordé à A______ pour le paiement de l'avance de frais, avec la mention que faute pour elle d'effectuer ledit paiement dans le délai imparti, le recours serait déclaré irrecevable; Que cette décision étant également revenue avec la mention "non réclamée", celle-ci a été réexpédiée par pli prioritaire à A______ le 7 août 2024; Que, selon attestation des Services financiers du Pouvoir judiciaire du 2 août 2024, aucun paiement n’est intervenu dans le délai supplémentaire imparti; Que par ailleurs, aucune demande d'assistance judiciaire n'a été déposée selon confirmation écrite du Service de l'assistance juridique du 5 août 2024; Considérant, EN DROIT, que les décisions de l'autorité de protection de l'adulte peuvent faire l'objet d'un recours devant le juge compétent (art. 450 al. 1 CC; 53 LaCC) dans un délai de trente jours à compter de la notification de la décision (art. 450b al. 1 CC)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</w:t>
      </w:r>
    </w:p>
    <w:p>
      <w:r>
        <w:t>- 3/4 -</w:t>
      </w:r>
    </w:p>
    <w:p>
      <w:r>
        <w:t>C/8998/2019-CS Qu’il convient dès lors de ne pas entrer en matière, ce que l’autorité de recours doit constater d’office (art. 59 CPC); Que dans la présente cause, la procédure n'est pas gratuite (art. 19 al. 1 LaCC; 67A et B du Règlement fixant le tarif des frais en matière civile); Qu’en raison de l'irrecevabilité du recours, il sera renoncé à percevoir des frais. * * * * *</w:t>
      </w:r>
    </w:p>
    <w:p>
      <w:r>
        <w:t>- 4/4 -</w:t>
      </w:r>
    </w:p>
    <w:p>
      <w:r>
        <w:t>C/8998/2019-CS PAR CES MOTIFS, La Chambre de surveillance :</w:t>
      </w:r>
    </w:p>
    <w:p>
      <w:r>
        <w:t>Déclare irrecevable le recours formé le 6 juin 2024 par A______ contre la décision DTAE/3349/2024 rendue le 17 mai 2024 par le Tribunal de protection de l'adulte et de l'enfant dans la cause C/8998/2019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